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3172" w14:textId="1A7260E4" w:rsidR="00EA304A" w:rsidRPr="00EA304A" w:rsidRDefault="001D62F2" w:rsidP="00EA304A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60288" behindDoc="0" locked="0" layoutInCell="1" allowOverlap="1" wp14:anchorId="05D91C9A" wp14:editId="31FFC641">
            <wp:simplePos x="0" y="0"/>
            <wp:positionH relativeFrom="margin">
              <wp:posOffset>4105275</wp:posOffset>
            </wp:positionH>
            <wp:positionV relativeFrom="paragraph">
              <wp:posOffset>9525</wp:posOffset>
            </wp:positionV>
            <wp:extent cx="1828800" cy="4248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ebs_sar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4A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  <w:r w:rsidRPr="001D62F2">
        <w:rPr>
          <w:noProof/>
          <w:sz w:val="20"/>
          <w:szCs w:val="20"/>
          <w:lang w:eastAsia="fr-CA"/>
        </w:rPr>
        <w:t xml:space="preserve"> </w:t>
      </w:r>
    </w:p>
    <w:p w14:paraId="0965DC0A" w14:textId="71C7D63A" w:rsidR="00D61CCA" w:rsidRPr="00EA304A" w:rsidRDefault="00EA304A" w:rsidP="00EA304A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D61CCA"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>10 faits surprenants sur la Lune</w:t>
      </w:r>
    </w:p>
    <w:p w14:paraId="05A75B52" w14:textId="277264BC" w:rsidR="00EA304A" w:rsidRDefault="00EA304A" w:rsidP="00EA304A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Pr="00EA304A">
        <w:rPr>
          <w:rFonts w:cstheme="minorHAnsi"/>
          <w:i/>
          <w:sz w:val="28"/>
          <w:szCs w:val="28"/>
          <w:lang w:eastAsia="fr-CA"/>
        </w:rPr>
        <w:t>Les Débrouillards</w:t>
      </w:r>
      <w:r>
        <w:rPr>
          <w:rFonts w:cstheme="minorHAnsi"/>
          <w:sz w:val="28"/>
          <w:szCs w:val="28"/>
          <w:lang w:eastAsia="fr-CA"/>
        </w:rPr>
        <w:t xml:space="preserve">, </w:t>
      </w:r>
      <w:r w:rsidR="00170D83">
        <w:rPr>
          <w:rFonts w:cstheme="minorHAnsi"/>
          <w:sz w:val="28"/>
          <w:szCs w:val="28"/>
          <w:lang w:eastAsia="fr-CA"/>
        </w:rPr>
        <w:t>j</w:t>
      </w:r>
      <w:r>
        <w:rPr>
          <w:rFonts w:cstheme="minorHAnsi"/>
          <w:sz w:val="28"/>
          <w:szCs w:val="28"/>
          <w:lang w:eastAsia="fr-CA"/>
        </w:rPr>
        <w:t>anvier 2019</w:t>
      </w:r>
    </w:p>
    <w:p w14:paraId="37E24ACC" w14:textId="39301BCD" w:rsidR="00EA304A" w:rsidRDefault="00EA304A" w:rsidP="00EA304A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>Pages 24-26</w:t>
      </w:r>
    </w:p>
    <w:p w14:paraId="4057826F" w14:textId="7833AA2C" w:rsidR="00EA304A" w:rsidRDefault="00EA304A" w:rsidP="00EA304A">
      <w:pPr>
        <w:spacing w:after="0" w:line="240" w:lineRule="auto"/>
        <w:rPr>
          <w:rFonts w:cstheme="minorHAnsi"/>
          <w:sz w:val="28"/>
          <w:szCs w:val="28"/>
          <w:lang w:eastAsia="fr-CA"/>
        </w:rPr>
      </w:pPr>
    </w:p>
    <w:p w14:paraId="438782F7" w14:textId="77777777" w:rsidR="00D61CCA" w:rsidRPr="00EA304A" w:rsidRDefault="00D61CCA" w:rsidP="00D61CCA">
      <w:pPr>
        <w:rPr>
          <w:b/>
          <w:sz w:val="28"/>
          <w:szCs w:val="28"/>
          <w:lang w:eastAsia="fr-CA"/>
        </w:rPr>
      </w:pPr>
      <w:r w:rsidRPr="00EA304A">
        <w:rPr>
          <w:b/>
          <w:sz w:val="28"/>
          <w:szCs w:val="28"/>
          <w:lang w:eastAsia="fr-CA"/>
        </w:rPr>
        <w:t xml:space="preserve">1. Avant de lire le texte, </w:t>
      </w:r>
      <w:r w:rsidR="00AA77C7" w:rsidRPr="00EA304A">
        <w:rPr>
          <w:b/>
          <w:sz w:val="28"/>
          <w:szCs w:val="28"/>
          <w:lang w:eastAsia="fr-CA"/>
        </w:rPr>
        <w:t>trouve un adulte</w:t>
      </w:r>
      <w:r w:rsidRPr="00EA304A">
        <w:rPr>
          <w:b/>
          <w:sz w:val="28"/>
          <w:szCs w:val="28"/>
          <w:lang w:eastAsia="fr-CA"/>
        </w:rPr>
        <w:t xml:space="preserve"> prêt à répondre aux questions </w:t>
      </w:r>
      <w:r w:rsidR="00AA77C7" w:rsidRPr="00EA304A">
        <w:rPr>
          <w:b/>
          <w:sz w:val="28"/>
          <w:szCs w:val="28"/>
          <w:lang w:eastAsia="fr-CA"/>
        </w:rPr>
        <w:t>du</w:t>
      </w:r>
      <w:r w:rsidR="00EE5B01" w:rsidRPr="00EA304A">
        <w:rPr>
          <w:b/>
          <w:sz w:val="28"/>
          <w:szCs w:val="28"/>
          <w:lang w:eastAsia="fr-CA"/>
        </w:rPr>
        <w:t xml:space="preserve"> tableau</w:t>
      </w:r>
      <w:r w:rsidRPr="00EA304A">
        <w:rPr>
          <w:b/>
          <w:sz w:val="28"/>
          <w:szCs w:val="28"/>
          <w:lang w:eastAsia="fr-CA"/>
        </w:rPr>
        <w:t xml:space="preserve">. </w:t>
      </w:r>
    </w:p>
    <w:p w14:paraId="40B80E94" w14:textId="764B4723" w:rsidR="00D61CCA" w:rsidRPr="00EA304A" w:rsidRDefault="00D61CCA" w:rsidP="00D61CCA">
      <w:pPr>
        <w:rPr>
          <w:b/>
          <w:sz w:val="28"/>
          <w:szCs w:val="28"/>
          <w:lang w:eastAsia="fr-CA"/>
        </w:rPr>
      </w:pPr>
      <w:r w:rsidRPr="00EA304A">
        <w:rPr>
          <w:b/>
          <w:sz w:val="28"/>
          <w:szCs w:val="28"/>
          <w:lang w:eastAsia="fr-CA"/>
        </w:rPr>
        <w:t>2. Lis le texte</w:t>
      </w:r>
      <w:r w:rsidR="00DE295F">
        <w:rPr>
          <w:b/>
          <w:sz w:val="28"/>
          <w:szCs w:val="28"/>
          <w:lang w:eastAsia="fr-CA"/>
        </w:rPr>
        <w:t xml:space="preserve"> intitulé : 10 faits surprenants sur la Lune</w:t>
      </w:r>
      <w:r w:rsidRPr="00EA304A">
        <w:rPr>
          <w:b/>
          <w:sz w:val="28"/>
          <w:szCs w:val="28"/>
          <w:lang w:eastAsia="fr-CA"/>
        </w:rPr>
        <w:t>.</w:t>
      </w:r>
    </w:p>
    <w:p w14:paraId="70141D3A" w14:textId="77777777" w:rsidR="00D61CCA" w:rsidRPr="00EA304A" w:rsidRDefault="00D61CCA" w:rsidP="00D61CCA">
      <w:pPr>
        <w:rPr>
          <w:b/>
          <w:sz w:val="28"/>
          <w:szCs w:val="28"/>
          <w:lang w:eastAsia="fr-CA"/>
        </w:rPr>
      </w:pPr>
      <w:r w:rsidRPr="00EA304A">
        <w:rPr>
          <w:b/>
          <w:sz w:val="28"/>
          <w:szCs w:val="28"/>
          <w:lang w:eastAsia="fr-CA"/>
        </w:rPr>
        <w:t>3. Corrige les réponses de ton adulte.</w:t>
      </w:r>
    </w:p>
    <w:p w14:paraId="4EB235A0" w14:textId="56432764" w:rsidR="00D61CCA" w:rsidRPr="00EA304A" w:rsidRDefault="00D61CCA" w:rsidP="00D61CCA">
      <w:pPr>
        <w:rPr>
          <w:b/>
          <w:sz w:val="28"/>
          <w:szCs w:val="28"/>
          <w:lang w:eastAsia="fr-CA"/>
        </w:rPr>
      </w:pPr>
      <w:r w:rsidRPr="00EA304A">
        <w:rPr>
          <w:b/>
          <w:sz w:val="28"/>
          <w:szCs w:val="28"/>
          <w:lang w:eastAsia="fr-CA"/>
        </w:rPr>
        <w:t xml:space="preserve">4. Remets-lui son </w:t>
      </w:r>
      <w:r w:rsidR="00EE5B01" w:rsidRPr="00EA304A">
        <w:rPr>
          <w:b/>
          <w:sz w:val="28"/>
          <w:szCs w:val="28"/>
          <w:lang w:eastAsia="fr-CA"/>
        </w:rPr>
        <w:t>bulletin</w:t>
      </w:r>
      <w:r w:rsidR="003470ED">
        <w:rPr>
          <w:b/>
          <w:sz w:val="28"/>
          <w:szCs w:val="28"/>
          <w:lang w:eastAsia="fr-CA"/>
        </w:rPr>
        <w:t xml:space="preserve"> après l’avoir rempli</w:t>
      </w:r>
      <w:r w:rsidRPr="00EA304A">
        <w:rPr>
          <w:b/>
          <w:sz w:val="28"/>
          <w:szCs w:val="28"/>
          <w:lang w:eastAsia="fr-CA"/>
        </w:rPr>
        <w:t>.</w:t>
      </w:r>
      <w:r w:rsidR="003470ED">
        <w:rPr>
          <w:b/>
          <w:sz w:val="28"/>
          <w:szCs w:val="28"/>
          <w:lang w:eastAsia="fr-CA"/>
        </w:rPr>
        <w:t xml:space="preserve">  </w:t>
      </w:r>
      <w:r w:rsidRPr="00EA304A">
        <w:rPr>
          <w:b/>
          <w:sz w:val="28"/>
          <w:szCs w:val="28"/>
          <w:lang w:eastAsia="fr-CA"/>
        </w:rPr>
        <w:t xml:space="preserve"> </w:t>
      </w:r>
    </w:p>
    <w:p w14:paraId="57F9367C" w14:textId="54A145DB" w:rsidR="00AA77C7" w:rsidRPr="00EA304A" w:rsidRDefault="00AA77C7" w:rsidP="00D61CCA">
      <w:pPr>
        <w:rPr>
          <w:b/>
          <w:sz w:val="28"/>
          <w:szCs w:val="28"/>
          <w:lang w:eastAsia="fr-CA"/>
        </w:rPr>
      </w:pPr>
      <w:r w:rsidRPr="00EA304A">
        <w:rPr>
          <w:b/>
          <w:sz w:val="28"/>
          <w:szCs w:val="28"/>
          <w:lang w:eastAsia="fr-CA"/>
        </w:rPr>
        <w:t xml:space="preserve">5. </w:t>
      </w:r>
      <w:r w:rsidR="00740795" w:rsidRPr="00EA304A">
        <w:rPr>
          <w:b/>
          <w:sz w:val="28"/>
          <w:szCs w:val="28"/>
          <w:lang w:eastAsia="fr-CA"/>
        </w:rPr>
        <w:t>Réalise</w:t>
      </w:r>
      <w:r w:rsidRPr="00EA304A">
        <w:rPr>
          <w:b/>
          <w:sz w:val="28"/>
          <w:szCs w:val="28"/>
          <w:lang w:eastAsia="fr-CA"/>
        </w:rPr>
        <w:t xml:space="preserve"> la petite activité à la page suivante.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1134"/>
        <w:gridCol w:w="1072"/>
        <w:gridCol w:w="1763"/>
        <w:gridCol w:w="992"/>
        <w:gridCol w:w="980"/>
      </w:tblGrid>
      <w:tr w:rsidR="00EE5B01" w14:paraId="13F47346" w14:textId="77777777" w:rsidTr="00D879E5">
        <w:tc>
          <w:tcPr>
            <w:tcW w:w="3120" w:type="dxa"/>
            <w:vMerge w:val="restart"/>
          </w:tcPr>
          <w:p w14:paraId="0EAC0C4A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2206" w:type="dxa"/>
            <w:gridSpan w:val="2"/>
          </w:tcPr>
          <w:p w14:paraId="7960332B" w14:textId="3FD0BFA0" w:rsidR="00EE5B01" w:rsidRPr="00EA304A" w:rsidRDefault="00EE5B01" w:rsidP="00C363E7">
            <w:pPr>
              <w:jc w:val="center"/>
              <w:rPr>
                <w:b/>
                <w:sz w:val="24"/>
                <w:szCs w:val="24"/>
                <w:lang w:eastAsia="fr-CA"/>
              </w:rPr>
            </w:pPr>
            <w:r w:rsidRPr="00EA304A">
              <w:rPr>
                <w:b/>
                <w:color w:val="FF0000"/>
                <w:sz w:val="24"/>
                <w:szCs w:val="24"/>
                <w:lang w:eastAsia="fr-CA"/>
              </w:rPr>
              <w:t xml:space="preserve">Les réponses </w:t>
            </w:r>
            <w:r w:rsidR="00EA304A">
              <w:rPr>
                <w:b/>
                <w:color w:val="FF0000"/>
                <w:sz w:val="24"/>
                <w:szCs w:val="24"/>
                <w:lang w:eastAsia="fr-CA"/>
              </w:rPr>
              <w:t xml:space="preserve">        </w:t>
            </w:r>
            <w:r w:rsidRPr="00EA304A">
              <w:rPr>
                <w:b/>
                <w:color w:val="FF0000"/>
                <w:sz w:val="24"/>
                <w:szCs w:val="24"/>
                <w:lang w:eastAsia="fr-CA"/>
              </w:rPr>
              <w:t>de l’adulte</w:t>
            </w:r>
          </w:p>
        </w:tc>
        <w:tc>
          <w:tcPr>
            <w:tcW w:w="1763" w:type="dxa"/>
            <w:vMerge w:val="restart"/>
            <w:shd w:val="clear" w:color="auto" w:fill="BDD6EE" w:themeFill="accent1" w:themeFillTint="66"/>
          </w:tcPr>
          <w:p w14:paraId="7A97F2FA" w14:textId="77777777" w:rsidR="00EE5B01" w:rsidRDefault="00EE5B01" w:rsidP="00C363E7">
            <w:pPr>
              <w:jc w:val="center"/>
              <w:rPr>
                <w:sz w:val="48"/>
                <w:szCs w:val="48"/>
                <w:lang w:eastAsia="fr-CA"/>
              </w:rPr>
            </w:pPr>
            <w:r w:rsidRPr="00307076">
              <w:rPr>
                <w:sz w:val="48"/>
                <w:szCs w:val="48"/>
                <w:lang w:eastAsia="fr-CA"/>
              </w:rPr>
              <w:t>Je</w:t>
            </w:r>
          </w:p>
          <w:p w14:paraId="3251527D" w14:textId="77777777" w:rsidR="00EE5B01" w:rsidRDefault="00EE5B01" w:rsidP="00C363E7">
            <w:pPr>
              <w:jc w:val="center"/>
              <w:rPr>
                <w:sz w:val="48"/>
                <w:szCs w:val="48"/>
                <w:lang w:eastAsia="fr-CA"/>
              </w:rPr>
            </w:pPr>
            <w:proofErr w:type="gramStart"/>
            <w:r>
              <w:rPr>
                <w:sz w:val="48"/>
                <w:szCs w:val="48"/>
                <w:lang w:eastAsia="fr-CA"/>
              </w:rPr>
              <w:t>l</w:t>
            </w:r>
            <w:r w:rsidRPr="00307076">
              <w:rPr>
                <w:sz w:val="48"/>
                <w:szCs w:val="48"/>
                <w:lang w:eastAsia="fr-CA"/>
              </w:rPr>
              <w:t>is</w:t>
            </w:r>
            <w:proofErr w:type="gramEnd"/>
          </w:p>
          <w:p w14:paraId="74D64E03" w14:textId="77777777" w:rsidR="00EE5B01" w:rsidRPr="00307076" w:rsidRDefault="00EE5B01" w:rsidP="00C363E7">
            <w:pPr>
              <w:jc w:val="center"/>
              <w:rPr>
                <w:sz w:val="48"/>
                <w:szCs w:val="48"/>
                <w:lang w:eastAsia="fr-CA"/>
              </w:rPr>
            </w:pPr>
            <w:r w:rsidRPr="00307076">
              <w:rPr>
                <w:sz w:val="48"/>
                <w:szCs w:val="48"/>
                <w:lang w:eastAsia="fr-CA"/>
              </w:rPr>
              <w:t>le texte</w:t>
            </w:r>
          </w:p>
        </w:tc>
        <w:tc>
          <w:tcPr>
            <w:tcW w:w="1972" w:type="dxa"/>
            <w:gridSpan w:val="2"/>
          </w:tcPr>
          <w:p w14:paraId="5C7BC9AA" w14:textId="77777777" w:rsidR="00EE5B01" w:rsidRPr="00EA304A" w:rsidRDefault="00EE5B01" w:rsidP="00C363E7">
            <w:pPr>
              <w:jc w:val="center"/>
              <w:rPr>
                <w:b/>
                <w:sz w:val="24"/>
                <w:szCs w:val="24"/>
                <w:lang w:eastAsia="fr-CA"/>
              </w:rPr>
            </w:pPr>
            <w:r w:rsidRPr="00EA304A">
              <w:rPr>
                <w:b/>
                <w:color w:val="00B050"/>
                <w:sz w:val="24"/>
                <w:szCs w:val="24"/>
                <w:lang w:eastAsia="fr-CA"/>
              </w:rPr>
              <w:t>Les réponses selon le texte</w:t>
            </w:r>
          </w:p>
        </w:tc>
      </w:tr>
      <w:tr w:rsidR="00EE5B01" w14:paraId="139F2196" w14:textId="77777777" w:rsidTr="00D879E5">
        <w:tc>
          <w:tcPr>
            <w:tcW w:w="3120" w:type="dxa"/>
            <w:vMerge/>
          </w:tcPr>
          <w:p w14:paraId="23F70937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134" w:type="dxa"/>
          </w:tcPr>
          <w:p w14:paraId="57295314" w14:textId="77777777" w:rsidR="00EE5B01" w:rsidRPr="00EA304A" w:rsidRDefault="00EE5B01" w:rsidP="00AA77C7">
            <w:pPr>
              <w:jc w:val="center"/>
              <w:rPr>
                <w:b/>
                <w:lang w:eastAsia="fr-CA"/>
              </w:rPr>
            </w:pPr>
            <w:r w:rsidRPr="00EA304A">
              <w:rPr>
                <w:b/>
                <w:lang w:eastAsia="fr-CA"/>
              </w:rPr>
              <w:t>VRAI</w:t>
            </w:r>
          </w:p>
        </w:tc>
        <w:tc>
          <w:tcPr>
            <w:tcW w:w="1072" w:type="dxa"/>
          </w:tcPr>
          <w:p w14:paraId="676506C5" w14:textId="77777777" w:rsidR="00EE5B01" w:rsidRPr="00EA304A" w:rsidRDefault="00EE5B01" w:rsidP="00AA77C7">
            <w:pPr>
              <w:jc w:val="center"/>
              <w:rPr>
                <w:b/>
                <w:lang w:eastAsia="fr-CA"/>
              </w:rPr>
            </w:pPr>
            <w:r w:rsidRPr="00EA304A">
              <w:rPr>
                <w:b/>
                <w:lang w:eastAsia="fr-CA"/>
              </w:rPr>
              <w:t>FAUX</w:t>
            </w: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29C1B1F9" w14:textId="77777777" w:rsidR="00EE5B01" w:rsidRPr="00307076" w:rsidRDefault="00EE5B01" w:rsidP="00C363E7">
            <w:pPr>
              <w:jc w:val="center"/>
              <w:rPr>
                <w:sz w:val="48"/>
                <w:szCs w:val="48"/>
                <w:lang w:eastAsia="fr-CA"/>
              </w:rPr>
            </w:pPr>
          </w:p>
        </w:tc>
        <w:tc>
          <w:tcPr>
            <w:tcW w:w="992" w:type="dxa"/>
          </w:tcPr>
          <w:p w14:paraId="06D56159" w14:textId="77777777" w:rsidR="00EE5B01" w:rsidRPr="00EA304A" w:rsidRDefault="00EE5B01" w:rsidP="00AA77C7">
            <w:pPr>
              <w:jc w:val="center"/>
              <w:rPr>
                <w:b/>
                <w:lang w:eastAsia="fr-CA"/>
              </w:rPr>
            </w:pPr>
            <w:r w:rsidRPr="00EA304A">
              <w:rPr>
                <w:b/>
                <w:lang w:eastAsia="fr-CA"/>
              </w:rPr>
              <w:t>VRAI</w:t>
            </w:r>
          </w:p>
        </w:tc>
        <w:tc>
          <w:tcPr>
            <w:tcW w:w="980" w:type="dxa"/>
          </w:tcPr>
          <w:p w14:paraId="4304362D" w14:textId="77777777" w:rsidR="00EE5B01" w:rsidRPr="00EA304A" w:rsidRDefault="00EE5B01" w:rsidP="00AA77C7">
            <w:pPr>
              <w:jc w:val="center"/>
              <w:rPr>
                <w:b/>
                <w:lang w:eastAsia="fr-CA"/>
              </w:rPr>
            </w:pPr>
            <w:r w:rsidRPr="00EA304A">
              <w:rPr>
                <w:b/>
                <w:lang w:eastAsia="fr-CA"/>
              </w:rPr>
              <w:t>FAUX</w:t>
            </w:r>
          </w:p>
        </w:tc>
      </w:tr>
      <w:tr w:rsidR="00EE5B01" w14:paraId="3DE48D5C" w14:textId="77777777" w:rsidTr="00D879E5">
        <w:tc>
          <w:tcPr>
            <w:tcW w:w="3120" w:type="dxa"/>
          </w:tcPr>
          <w:p w14:paraId="5AD824AC" w14:textId="066763D6" w:rsidR="00EE5B01" w:rsidRDefault="00EE5B01" w:rsidP="00C363E7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a </w:t>
            </w:r>
            <w:r w:rsidR="0098487D">
              <w:rPr>
                <w:lang w:eastAsia="fr-CA"/>
              </w:rPr>
              <w:t>L</w:t>
            </w:r>
            <w:r>
              <w:rPr>
                <w:lang w:eastAsia="fr-CA"/>
              </w:rPr>
              <w:t xml:space="preserve">une s’éloigne toujours </w:t>
            </w:r>
            <w:r w:rsidR="00EA304A">
              <w:rPr>
                <w:lang w:eastAsia="fr-CA"/>
              </w:rPr>
              <w:t xml:space="preserve">          </w:t>
            </w:r>
            <w:r>
              <w:rPr>
                <w:lang w:eastAsia="fr-CA"/>
              </w:rPr>
              <w:t>un peu plus de l</w:t>
            </w:r>
            <w:r w:rsidR="00160496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Terre. </w:t>
            </w:r>
          </w:p>
        </w:tc>
        <w:tc>
          <w:tcPr>
            <w:tcW w:w="1134" w:type="dxa"/>
          </w:tcPr>
          <w:p w14:paraId="3103C8A1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7934A2C6" w14:textId="77777777" w:rsidR="00EE5B01" w:rsidRPr="00EA304A" w:rsidRDefault="00EE5B01" w:rsidP="00C363E7">
            <w:pPr>
              <w:rPr>
                <w:b/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73558169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3252802C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220BE889" w14:textId="77777777" w:rsidR="00EE5B01" w:rsidRDefault="00EE5B01" w:rsidP="00C363E7">
            <w:pPr>
              <w:rPr>
                <w:lang w:eastAsia="fr-CA"/>
              </w:rPr>
            </w:pPr>
          </w:p>
        </w:tc>
      </w:tr>
      <w:tr w:rsidR="00EE5B01" w14:paraId="2F864D4A" w14:textId="77777777" w:rsidTr="00D879E5">
        <w:tc>
          <w:tcPr>
            <w:tcW w:w="3120" w:type="dxa"/>
          </w:tcPr>
          <w:p w14:paraId="040FE81B" w14:textId="6A8F514B" w:rsidR="00EE5B01" w:rsidRDefault="00EE5B01" w:rsidP="00C363E7">
            <w:pPr>
              <w:rPr>
                <w:lang w:eastAsia="fr-CA"/>
              </w:rPr>
            </w:pPr>
            <w:r>
              <w:rPr>
                <w:lang w:eastAsia="fr-CA"/>
              </w:rPr>
              <w:t>Il peut faire jusqu’à -250</w:t>
            </w:r>
            <w:r w:rsidR="00170D83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>°C à l’ombre sur la Lune.</w:t>
            </w:r>
          </w:p>
        </w:tc>
        <w:tc>
          <w:tcPr>
            <w:tcW w:w="1134" w:type="dxa"/>
          </w:tcPr>
          <w:p w14:paraId="7147F393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70584F34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06E36106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5C0DE2A4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1BBCA803" w14:textId="77777777" w:rsidR="00EE5B01" w:rsidRDefault="00EE5B01" w:rsidP="00C363E7">
            <w:pPr>
              <w:rPr>
                <w:lang w:eastAsia="fr-CA"/>
              </w:rPr>
            </w:pPr>
          </w:p>
        </w:tc>
      </w:tr>
      <w:tr w:rsidR="00EE5B01" w14:paraId="60EBB0C5" w14:textId="77777777" w:rsidTr="00D879E5">
        <w:tc>
          <w:tcPr>
            <w:tcW w:w="3120" w:type="dxa"/>
          </w:tcPr>
          <w:p w14:paraId="4E4FCD53" w14:textId="5D6ED428" w:rsidR="00EE5B01" w:rsidRDefault="0098487D" w:rsidP="00160496">
            <w:pPr>
              <w:rPr>
                <w:lang w:eastAsia="fr-CA"/>
              </w:rPr>
            </w:pPr>
            <w:r>
              <w:rPr>
                <w:lang w:eastAsia="fr-CA"/>
              </w:rPr>
              <w:t>Sur Terre, on voit</w:t>
            </w:r>
            <w:r w:rsidR="00EE5B01">
              <w:rPr>
                <w:lang w:eastAsia="fr-CA"/>
              </w:rPr>
              <w:t xml:space="preserve"> toujours </w:t>
            </w:r>
            <w:r w:rsidR="00EA304A">
              <w:rPr>
                <w:lang w:eastAsia="fr-CA"/>
              </w:rPr>
              <w:t xml:space="preserve">        </w:t>
            </w:r>
            <w:r w:rsidR="00EE5B01">
              <w:rPr>
                <w:lang w:eastAsia="fr-CA"/>
              </w:rPr>
              <w:t>la même face de la Lune.</w:t>
            </w:r>
          </w:p>
        </w:tc>
        <w:tc>
          <w:tcPr>
            <w:tcW w:w="1134" w:type="dxa"/>
          </w:tcPr>
          <w:p w14:paraId="6684C0E4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0DE8DF92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39D5975E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521CB4E2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325423BC" w14:textId="77777777" w:rsidR="00EE5B01" w:rsidRDefault="00EE5B01" w:rsidP="00C363E7">
            <w:pPr>
              <w:rPr>
                <w:lang w:eastAsia="fr-CA"/>
              </w:rPr>
            </w:pPr>
          </w:p>
        </w:tc>
      </w:tr>
      <w:tr w:rsidR="00EE5B01" w14:paraId="580A09F7" w14:textId="77777777" w:rsidTr="00D879E5">
        <w:tc>
          <w:tcPr>
            <w:tcW w:w="3120" w:type="dxa"/>
          </w:tcPr>
          <w:p w14:paraId="4CE96EBA" w14:textId="6819334E" w:rsidR="00EE5B01" w:rsidRDefault="00EE5B01" w:rsidP="00C363E7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Neil Armstrong est le premier astronaute à avoir fait pipi </w:t>
            </w:r>
            <w:r w:rsidR="00EA304A">
              <w:rPr>
                <w:lang w:eastAsia="fr-CA"/>
              </w:rPr>
              <w:t xml:space="preserve">     </w:t>
            </w:r>
            <w:r>
              <w:rPr>
                <w:lang w:eastAsia="fr-CA"/>
              </w:rPr>
              <w:t>sur la Lune.</w:t>
            </w:r>
          </w:p>
        </w:tc>
        <w:tc>
          <w:tcPr>
            <w:tcW w:w="1134" w:type="dxa"/>
          </w:tcPr>
          <w:p w14:paraId="3249A465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4E3493D4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5217FD63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7D60A2D7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7F54172D" w14:textId="77777777" w:rsidR="00EE5B01" w:rsidRDefault="00EE5B01" w:rsidP="00C363E7">
            <w:pPr>
              <w:rPr>
                <w:lang w:eastAsia="fr-CA"/>
              </w:rPr>
            </w:pPr>
          </w:p>
        </w:tc>
      </w:tr>
      <w:tr w:rsidR="00EE5B01" w14:paraId="0A7F0920" w14:textId="77777777" w:rsidTr="00D879E5">
        <w:tc>
          <w:tcPr>
            <w:tcW w:w="3120" w:type="dxa"/>
          </w:tcPr>
          <w:p w14:paraId="142D22DF" w14:textId="77777777" w:rsidR="00EE5B01" w:rsidRDefault="00EE5B01" w:rsidP="00C363E7">
            <w:pPr>
              <w:rPr>
                <w:lang w:eastAsia="fr-CA"/>
              </w:rPr>
            </w:pPr>
            <w:r>
              <w:rPr>
                <w:lang w:eastAsia="fr-CA"/>
              </w:rPr>
              <w:t>Le Soleil est 400 fois plus gros que la Lune.</w:t>
            </w:r>
          </w:p>
        </w:tc>
        <w:tc>
          <w:tcPr>
            <w:tcW w:w="1134" w:type="dxa"/>
          </w:tcPr>
          <w:p w14:paraId="229F8C32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5DD22311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61983943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27D9A35F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635D39CB" w14:textId="77777777" w:rsidR="00EE5B01" w:rsidRDefault="00EE5B01" w:rsidP="00C363E7">
            <w:pPr>
              <w:rPr>
                <w:lang w:eastAsia="fr-CA"/>
              </w:rPr>
            </w:pPr>
          </w:p>
        </w:tc>
      </w:tr>
      <w:tr w:rsidR="00EE5B01" w14:paraId="189010CC" w14:textId="77777777" w:rsidTr="00D879E5">
        <w:tc>
          <w:tcPr>
            <w:tcW w:w="3120" w:type="dxa"/>
          </w:tcPr>
          <w:p w14:paraId="468DC513" w14:textId="249927F8" w:rsidR="00EE5B01" w:rsidRDefault="00EE5B01" w:rsidP="00D61CC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orsque la Lune passe au-dessus </w:t>
            </w:r>
            <w:r w:rsidR="0098487D">
              <w:rPr>
                <w:lang w:eastAsia="fr-CA"/>
              </w:rPr>
              <w:t>d’</w:t>
            </w:r>
            <w:r>
              <w:rPr>
                <w:lang w:eastAsia="fr-CA"/>
              </w:rPr>
              <w:t>un océan, la marée descend.</w:t>
            </w:r>
          </w:p>
        </w:tc>
        <w:tc>
          <w:tcPr>
            <w:tcW w:w="1134" w:type="dxa"/>
          </w:tcPr>
          <w:p w14:paraId="47CE4970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072" w:type="dxa"/>
          </w:tcPr>
          <w:p w14:paraId="4FE417DE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1763" w:type="dxa"/>
            <w:vMerge/>
            <w:shd w:val="clear" w:color="auto" w:fill="BDD6EE" w:themeFill="accent1" w:themeFillTint="66"/>
          </w:tcPr>
          <w:p w14:paraId="7C7472BE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92" w:type="dxa"/>
          </w:tcPr>
          <w:p w14:paraId="1A62CDB9" w14:textId="77777777" w:rsidR="00EE5B01" w:rsidRDefault="00EE5B01" w:rsidP="00C363E7">
            <w:pPr>
              <w:rPr>
                <w:lang w:eastAsia="fr-CA"/>
              </w:rPr>
            </w:pPr>
          </w:p>
        </w:tc>
        <w:tc>
          <w:tcPr>
            <w:tcW w:w="980" w:type="dxa"/>
          </w:tcPr>
          <w:p w14:paraId="5B7AFEDB" w14:textId="77777777" w:rsidR="00EE5B01" w:rsidRDefault="00EE5B01" w:rsidP="00C363E7">
            <w:pPr>
              <w:rPr>
                <w:lang w:eastAsia="fr-CA"/>
              </w:rPr>
            </w:pPr>
          </w:p>
        </w:tc>
      </w:tr>
    </w:tbl>
    <w:p w14:paraId="7A6AB425" w14:textId="7E595571" w:rsidR="00EE5B01" w:rsidRDefault="00AA77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35CFD" wp14:editId="608821C3">
                <wp:simplePos x="0" y="0"/>
                <wp:positionH relativeFrom="column">
                  <wp:posOffset>-314326</wp:posOffset>
                </wp:positionH>
                <wp:positionV relativeFrom="paragraph">
                  <wp:posOffset>223520</wp:posOffset>
                </wp:positionV>
                <wp:extent cx="6200775" cy="2590800"/>
                <wp:effectExtent l="19050" t="1905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D4B8F0D" w14:textId="77777777" w:rsidR="00EE5B01" w:rsidRPr="003470ED" w:rsidRDefault="00EE5B01" w:rsidP="00EE5B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70ED">
                              <w:rPr>
                                <w:b/>
                                <w:sz w:val="32"/>
                                <w:szCs w:val="32"/>
                              </w:rPr>
                              <w:t>Bulletin</w:t>
                            </w:r>
                          </w:p>
                          <w:p w14:paraId="56BBE207" w14:textId="77777777" w:rsidR="00EE5B01" w:rsidRPr="00AA77C7" w:rsidRDefault="00EE5B01" w:rsidP="00EE5B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77C7">
                              <w:rPr>
                                <w:sz w:val="28"/>
                                <w:szCs w:val="28"/>
                              </w:rPr>
                              <w:t>Ce bulletin est remis à ______________________________</w:t>
                            </w:r>
                          </w:p>
                          <w:p w14:paraId="00DB0D93" w14:textId="77777777" w:rsidR="00EE5B01" w:rsidRPr="00AA77C7" w:rsidRDefault="00EE5B01" w:rsidP="00EE5B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A77C7">
                              <w:rPr>
                                <w:sz w:val="28"/>
                                <w:szCs w:val="28"/>
                              </w:rPr>
                              <w:t>Bravo, vous êtes un génie ! Lisez le texte pour en avoir la preuve.</w:t>
                            </w:r>
                          </w:p>
                          <w:p w14:paraId="6EA46A82" w14:textId="77777777" w:rsidR="00EE5B01" w:rsidRPr="00AA77C7" w:rsidRDefault="00EE5B01" w:rsidP="00EE5B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A77C7">
                              <w:rPr>
                                <w:sz w:val="28"/>
                                <w:szCs w:val="28"/>
                              </w:rPr>
                              <w:t xml:space="preserve">Pas </w:t>
                            </w:r>
                            <w:r w:rsidR="00160496">
                              <w:rPr>
                                <w:sz w:val="28"/>
                                <w:szCs w:val="28"/>
                              </w:rPr>
                              <w:t>mal ! V</w:t>
                            </w:r>
                            <w:r w:rsidRPr="00AA77C7">
                              <w:rPr>
                                <w:sz w:val="28"/>
                                <w:szCs w:val="28"/>
                              </w:rPr>
                              <w:t xml:space="preserve">ous devriez </w:t>
                            </w:r>
                            <w:r w:rsidR="00160496">
                              <w:rPr>
                                <w:sz w:val="28"/>
                                <w:szCs w:val="28"/>
                              </w:rPr>
                              <w:t xml:space="preserve">quand même </w:t>
                            </w:r>
                            <w:r w:rsidRPr="00AA77C7">
                              <w:rPr>
                                <w:sz w:val="28"/>
                                <w:szCs w:val="28"/>
                              </w:rPr>
                              <w:t>vous mettre à jour en lisant le texte avec moi.</w:t>
                            </w:r>
                          </w:p>
                          <w:p w14:paraId="34970094" w14:textId="17775D59" w:rsidR="00EE5B01" w:rsidRPr="0098487D" w:rsidRDefault="00EE5B01" w:rsidP="00EE5B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A77C7">
                              <w:rPr>
                                <w:sz w:val="28"/>
                                <w:szCs w:val="28"/>
                              </w:rPr>
                              <w:t xml:space="preserve">Vous n’êtes visiblement pas </w:t>
                            </w:r>
                            <w:r w:rsidRPr="0098487D">
                              <w:rPr>
                                <w:sz w:val="28"/>
                                <w:szCs w:val="28"/>
                              </w:rPr>
                              <w:t>un astronome</w:t>
                            </w:r>
                            <w:r w:rsidR="00F83529" w:rsidRPr="0098487D">
                              <w:rPr>
                                <w:sz w:val="28"/>
                                <w:szCs w:val="28"/>
                              </w:rPr>
                              <w:t>. Ce</w:t>
                            </w:r>
                            <w:r w:rsidR="0098487D" w:rsidRPr="009848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87D">
                              <w:rPr>
                                <w:sz w:val="28"/>
                                <w:szCs w:val="28"/>
                              </w:rPr>
                              <w:t>texte vous sera</w:t>
                            </w:r>
                            <w:r w:rsidR="00F83529" w:rsidRPr="0098487D">
                              <w:rPr>
                                <w:sz w:val="28"/>
                                <w:szCs w:val="28"/>
                              </w:rPr>
                              <w:t xml:space="preserve"> donc</w:t>
                            </w:r>
                            <w:r w:rsidRPr="0098487D">
                              <w:rPr>
                                <w:sz w:val="28"/>
                                <w:szCs w:val="28"/>
                              </w:rPr>
                              <w:t xml:space="preserve"> grandement utile.</w:t>
                            </w:r>
                          </w:p>
                          <w:p w14:paraId="1FFDFCD1" w14:textId="77777777" w:rsidR="00EE5B01" w:rsidRPr="00AA77C7" w:rsidRDefault="00EE5B01" w:rsidP="009A311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A77C7">
                              <w:rPr>
                                <w:sz w:val="28"/>
                                <w:szCs w:val="28"/>
                              </w:rPr>
                              <w:t>Oups ! La Lune est un mystère pour vous. Laissez-moi vous donner un petit cours de rattra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5C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4.75pt;margin-top:17.6pt;width:488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" fillcolor="white [3201]" strokeweight="3pt">
                <v:stroke dashstyle="3 1"/>
                <v:textbox>
                  <w:txbxContent>
                    <w:p w14:paraId="7D4B8F0D" w14:textId="77777777" w:rsidR="00EE5B01" w:rsidRPr="003470ED" w:rsidRDefault="00EE5B01" w:rsidP="00EE5B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470ED">
                        <w:rPr>
                          <w:b/>
                          <w:sz w:val="32"/>
                          <w:szCs w:val="32"/>
                        </w:rPr>
                        <w:t>Bulletin</w:t>
                      </w:r>
                    </w:p>
                    <w:p w14:paraId="56BBE207" w14:textId="77777777" w:rsidR="00EE5B01" w:rsidRPr="00AA77C7" w:rsidRDefault="00EE5B01" w:rsidP="00EE5B01">
                      <w:pPr>
                        <w:rPr>
                          <w:sz w:val="28"/>
                          <w:szCs w:val="28"/>
                        </w:rPr>
                      </w:pPr>
                      <w:r w:rsidRPr="00AA77C7">
                        <w:rPr>
                          <w:sz w:val="28"/>
                          <w:szCs w:val="28"/>
                        </w:rPr>
                        <w:t>Ce bulletin est remis à ______________________________</w:t>
                      </w:r>
                    </w:p>
                    <w:p w14:paraId="00DB0D93" w14:textId="77777777" w:rsidR="00EE5B01" w:rsidRPr="00AA77C7" w:rsidRDefault="00EE5B01" w:rsidP="00EE5B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A77C7">
                        <w:rPr>
                          <w:sz w:val="28"/>
                          <w:szCs w:val="28"/>
                        </w:rPr>
                        <w:t>Bravo, vous êtes un génie ! Lisez le texte pour en avoir la preuve.</w:t>
                      </w:r>
                    </w:p>
                    <w:p w14:paraId="6EA46A82" w14:textId="77777777" w:rsidR="00EE5B01" w:rsidRPr="00AA77C7" w:rsidRDefault="00EE5B01" w:rsidP="00EE5B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A77C7">
                        <w:rPr>
                          <w:sz w:val="28"/>
                          <w:szCs w:val="28"/>
                        </w:rPr>
                        <w:t xml:space="preserve">Pas </w:t>
                      </w:r>
                      <w:r w:rsidR="00160496">
                        <w:rPr>
                          <w:sz w:val="28"/>
                          <w:szCs w:val="28"/>
                        </w:rPr>
                        <w:t>mal ! V</w:t>
                      </w:r>
                      <w:r w:rsidRPr="00AA77C7">
                        <w:rPr>
                          <w:sz w:val="28"/>
                          <w:szCs w:val="28"/>
                        </w:rPr>
                        <w:t xml:space="preserve">ous devriez </w:t>
                      </w:r>
                      <w:r w:rsidR="00160496">
                        <w:rPr>
                          <w:sz w:val="28"/>
                          <w:szCs w:val="28"/>
                        </w:rPr>
                        <w:t xml:space="preserve">quand même </w:t>
                      </w:r>
                      <w:r w:rsidRPr="00AA77C7">
                        <w:rPr>
                          <w:sz w:val="28"/>
                          <w:szCs w:val="28"/>
                        </w:rPr>
                        <w:t>vous mettre à jour en lisant le texte avec moi.</w:t>
                      </w:r>
                    </w:p>
                    <w:p w14:paraId="34970094" w14:textId="17775D59" w:rsidR="00EE5B01" w:rsidRPr="0098487D" w:rsidRDefault="00EE5B01" w:rsidP="00EE5B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A77C7">
                        <w:rPr>
                          <w:sz w:val="28"/>
                          <w:szCs w:val="28"/>
                        </w:rPr>
                        <w:t xml:space="preserve">Vous n’êtes visiblement pas </w:t>
                      </w:r>
                      <w:r w:rsidRPr="0098487D">
                        <w:rPr>
                          <w:sz w:val="28"/>
                          <w:szCs w:val="28"/>
                        </w:rPr>
                        <w:t>un astronome</w:t>
                      </w:r>
                      <w:r w:rsidR="00F83529" w:rsidRPr="0098487D">
                        <w:rPr>
                          <w:sz w:val="28"/>
                          <w:szCs w:val="28"/>
                        </w:rPr>
                        <w:t>. Ce</w:t>
                      </w:r>
                      <w:r w:rsidR="0098487D" w:rsidRPr="009848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487D">
                        <w:rPr>
                          <w:sz w:val="28"/>
                          <w:szCs w:val="28"/>
                        </w:rPr>
                        <w:t>texte vous sera</w:t>
                      </w:r>
                      <w:r w:rsidR="00F83529" w:rsidRPr="0098487D">
                        <w:rPr>
                          <w:sz w:val="28"/>
                          <w:szCs w:val="28"/>
                        </w:rPr>
                        <w:t xml:space="preserve"> donc</w:t>
                      </w:r>
                      <w:r w:rsidRPr="0098487D">
                        <w:rPr>
                          <w:sz w:val="28"/>
                          <w:szCs w:val="28"/>
                        </w:rPr>
                        <w:t xml:space="preserve"> grandement utile.</w:t>
                      </w:r>
                    </w:p>
                    <w:p w14:paraId="1FFDFCD1" w14:textId="77777777" w:rsidR="00EE5B01" w:rsidRPr="00AA77C7" w:rsidRDefault="00EE5B01" w:rsidP="009A311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A77C7">
                        <w:rPr>
                          <w:sz w:val="28"/>
                          <w:szCs w:val="28"/>
                        </w:rPr>
                        <w:t>Oups ! La Lune est un mystère pour vous. Laissez-moi vous donner un petit cours de rattra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6A8DE78D" w14:textId="77777777" w:rsidR="00EE5B01" w:rsidRDefault="00EE5B01"/>
    <w:p w14:paraId="60F8ECA7" w14:textId="77777777" w:rsidR="00EE5B01" w:rsidRDefault="00EE5B01"/>
    <w:p w14:paraId="489BBA1A" w14:textId="77777777" w:rsidR="00EE5B01" w:rsidRDefault="00EE5B01"/>
    <w:p w14:paraId="193F65D1" w14:textId="77777777" w:rsidR="00AA77C7" w:rsidRDefault="00AA77C7"/>
    <w:p w14:paraId="3031CBC2" w14:textId="77777777" w:rsidR="00AA77C7" w:rsidRDefault="00AA77C7"/>
    <w:p w14:paraId="01629A3C" w14:textId="77777777" w:rsidR="00AA77C7" w:rsidRDefault="00AA77C7"/>
    <w:p w14:paraId="538B6D2B" w14:textId="26FAE97D" w:rsidR="001229A7" w:rsidRDefault="001229A7" w:rsidP="001363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É : </w:t>
      </w:r>
    </w:p>
    <w:p w14:paraId="799153F3" w14:textId="77777777" w:rsidR="00D879E5" w:rsidRDefault="00D879E5" w:rsidP="00136301">
      <w:pPr>
        <w:rPr>
          <w:b/>
          <w:sz w:val="28"/>
          <w:szCs w:val="28"/>
        </w:rPr>
      </w:pPr>
    </w:p>
    <w:p w14:paraId="19DC5D86" w14:textId="77777777" w:rsidR="00D879E5" w:rsidRDefault="00D879E5" w:rsidP="00136301">
      <w:pPr>
        <w:rPr>
          <w:b/>
          <w:sz w:val="28"/>
          <w:szCs w:val="28"/>
        </w:rPr>
      </w:pPr>
    </w:p>
    <w:p w14:paraId="393422B8" w14:textId="5B2E4A11" w:rsidR="00D879E5" w:rsidRDefault="00D879E5" w:rsidP="00136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É :</w:t>
      </w:r>
    </w:p>
    <w:p w14:paraId="39E7BEFC" w14:textId="11F10431" w:rsidR="00160496" w:rsidRPr="00EA304A" w:rsidRDefault="00AA77C7" w:rsidP="00136301">
      <w:pPr>
        <w:rPr>
          <w:b/>
          <w:sz w:val="28"/>
          <w:szCs w:val="28"/>
        </w:rPr>
      </w:pPr>
      <w:r w:rsidRPr="00EA304A">
        <w:rPr>
          <w:b/>
          <w:sz w:val="28"/>
          <w:szCs w:val="28"/>
        </w:rPr>
        <w:t>Les missions sur la Lune permettent aux humains de mieux conna</w:t>
      </w:r>
      <w:r w:rsidR="00170D83">
        <w:rPr>
          <w:b/>
          <w:sz w:val="28"/>
          <w:szCs w:val="28"/>
        </w:rPr>
        <w:t>i</w:t>
      </w:r>
      <w:bookmarkStart w:id="0" w:name="_GoBack"/>
      <w:bookmarkEnd w:id="0"/>
      <w:r w:rsidRPr="00EA304A">
        <w:rPr>
          <w:b/>
          <w:sz w:val="28"/>
          <w:szCs w:val="28"/>
        </w:rPr>
        <w:t>tre la Lune</w:t>
      </w:r>
      <w:r w:rsidR="00160496" w:rsidRPr="00EA304A">
        <w:rPr>
          <w:b/>
          <w:sz w:val="28"/>
          <w:szCs w:val="28"/>
        </w:rPr>
        <w:t xml:space="preserve">, mais </w:t>
      </w:r>
      <w:r w:rsidRPr="00EA304A">
        <w:rPr>
          <w:b/>
          <w:sz w:val="28"/>
          <w:szCs w:val="28"/>
        </w:rPr>
        <w:t>aussi la Terre. Toutefois, il y</w:t>
      </w:r>
      <w:r w:rsidR="00D249F7">
        <w:rPr>
          <w:b/>
          <w:sz w:val="28"/>
          <w:szCs w:val="28"/>
        </w:rPr>
        <w:t xml:space="preserve"> a des effets négatifs. Peux-tu</w:t>
      </w:r>
      <w:r w:rsidR="00EA304A">
        <w:rPr>
          <w:b/>
          <w:sz w:val="28"/>
          <w:szCs w:val="28"/>
        </w:rPr>
        <w:t xml:space="preserve"> </w:t>
      </w:r>
      <w:r w:rsidRPr="00EA304A">
        <w:rPr>
          <w:b/>
          <w:sz w:val="28"/>
          <w:szCs w:val="28"/>
        </w:rPr>
        <w:t>les trouver dans le texte et compléter ce schéma ?</w:t>
      </w:r>
    </w:p>
    <w:p w14:paraId="0A969D79" w14:textId="77777777" w:rsidR="00AA77C7" w:rsidRPr="00AA77C7" w:rsidRDefault="00AA77C7" w:rsidP="0013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C4DF4D" w14:textId="5F002367" w:rsidR="00EA304A" w:rsidRDefault="00AA77C7" w:rsidP="0013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CA"/>
        </w:rPr>
        <w:drawing>
          <wp:inline distT="0" distB="0" distL="0" distR="0" wp14:anchorId="7A2F830C" wp14:editId="0BC35E65">
            <wp:extent cx="5486400" cy="3200400"/>
            <wp:effectExtent l="0" t="0" r="19050" b="381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5AFE16" w14:textId="74D25965" w:rsidR="00136301" w:rsidRDefault="00136301" w:rsidP="0013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EBE032" w14:textId="060B0477" w:rsidR="00136301" w:rsidRDefault="00136301" w:rsidP="00136301"/>
    <w:p w14:paraId="24E34941" w14:textId="77777777" w:rsidR="00136301" w:rsidRDefault="00136301" w:rsidP="00136301"/>
    <w:p w14:paraId="74584416" w14:textId="1F323CF1" w:rsidR="00136301" w:rsidRDefault="00027460" w:rsidP="0002746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ette fiche pédagogique a été réalisée par l’équipe de recherche</w:t>
      </w:r>
      <w:r w:rsidR="00DA5471">
        <w:rPr>
          <w:rFonts w:ascii="Calibri" w:hAnsi="Calibri" w:cs="Calibri"/>
          <w:color w:val="000000"/>
          <w:shd w:val="clear" w:color="auto" w:fill="FFFFFF"/>
        </w:rPr>
        <w:t xml:space="preserve"> ADEL (Apprenants en difficulté</w:t>
      </w:r>
      <w:r>
        <w:rPr>
          <w:rFonts w:ascii="Calibri" w:hAnsi="Calibri" w:cs="Calibri"/>
          <w:color w:val="000000"/>
          <w:shd w:val="clear" w:color="auto" w:fill="FFFFFF"/>
        </w:rPr>
        <w:t xml:space="preserve"> e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ittérati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 de l’UQAM, en collaboration avec le magazine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Les Débrouillards</w:t>
      </w:r>
      <w:r>
        <w:rPr>
          <w:rFonts w:ascii="Calibri" w:hAnsi="Calibri" w:cs="Calibri"/>
          <w:color w:val="000000"/>
          <w:shd w:val="clear" w:color="auto" w:fill="FFFFFF"/>
        </w:rPr>
        <w:t>. Dans le contexte de la fermeture des écoles</w:t>
      </w:r>
      <w:r w:rsidR="00D879E5">
        <w:rPr>
          <w:rFonts w:ascii="Calibri" w:hAnsi="Calibri" w:cs="Calibri"/>
          <w:color w:val="000000"/>
          <w:shd w:val="clear" w:color="auto" w:fill="FFFFFF"/>
        </w:rPr>
        <w:t xml:space="preserve"> en lien avec la pandémie</w:t>
      </w:r>
      <w:r>
        <w:rPr>
          <w:rFonts w:ascii="Calibri" w:hAnsi="Calibri" w:cs="Calibri"/>
          <w:color w:val="000000"/>
          <w:shd w:val="clear" w:color="auto" w:fill="FFFFFF"/>
        </w:rPr>
        <w:t xml:space="preserve">, elle vise </w:t>
      </w:r>
      <w:r w:rsidRPr="00D879E5">
        <w:rPr>
          <w:rFonts w:ascii="Calibri" w:hAnsi="Calibri" w:cs="Calibri"/>
          <w:color w:val="000000"/>
          <w:u w:val="single"/>
          <w:shd w:val="clear" w:color="auto" w:fill="FFFFFF"/>
        </w:rPr>
        <w:t xml:space="preserve">à fournir </w:t>
      </w:r>
      <w:r w:rsidR="00D879E5" w:rsidRPr="00D879E5">
        <w:rPr>
          <w:rFonts w:ascii="Calibri" w:hAnsi="Calibri" w:cs="Calibri"/>
          <w:color w:val="000000"/>
          <w:u w:val="single"/>
          <w:shd w:val="clear" w:color="auto" w:fill="FFFFFF"/>
        </w:rPr>
        <w:t xml:space="preserve">aux enseignants </w:t>
      </w:r>
      <w:r w:rsidRPr="00D879E5">
        <w:rPr>
          <w:rFonts w:ascii="Calibri" w:hAnsi="Calibri" w:cs="Calibri"/>
          <w:color w:val="000000"/>
          <w:u w:val="single"/>
          <w:shd w:val="clear" w:color="auto" w:fill="FFFFFF"/>
        </w:rPr>
        <w:t>des outils pour aider les élèves à conserver leurs acquis en compréhension de lecture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2E31B006" w14:textId="433A9D5D" w:rsidR="001D62F2" w:rsidRDefault="001D62F2" w:rsidP="00027460">
      <w:pPr>
        <w:rPr>
          <w:rFonts w:ascii="Calibri" w:hAnsi="Calibri" w:cs="Calibri"/>
          <w:color w:val="000000"/>
          <w:shd w:val="clear" w:color="auto" w:fill="FFFFFF"/>
        </w:rPr>
      </w:pPr>
    </w:p>
    <w:p w14:paraId="3AB3C1B1" w14:textId="1D1A7307" w:rsidR="001D62F2" w:rsidRDefault="001D62F2" w:rsidP="00027460">
      <w:pPr>
        <w:rPr>
          <w:rFonts w:ascii="Calibri" w:hAnsi="Calibri" w:cs="Calibri"/>
          <w:color w:val="000000"/>
          <w:shd w:val="clear" w:color="auto" w:fill="FFFFFF"/>
        </w:rPr>
      </w:pPr>
    </w:p>
    <w:p w14:paraId="1ABB9136" w14:textId="28BE8AE7" w:rsidR="001D62F2" w:rsidRDefault="001D62F2" w:rsidP="00027460">
      <w:pPr>
        <w:rPr>
          <w:rFonts w:ascii="Calibri" w:hAnsi="Calibri" w:cs="Calibri"/>
          <w:color w:val="000000"/>
          <w:shd w:val="clear" w:color="auto" w:fill="FFFFFF"/>
        </w:rPr>
      </w:pPr>
    </w:p>
    <w:p w14:paraId="30E381EE" w14:textId="77777777" w:rsidR="001D62F2" w:rsidRDefault="001D62F2" w:rsidP="00027460">
      <w:pPr>
        <w:rPr>
          <w:rFonts w:ascii="Calibri" w:hAnsi="Calibri" w:cs="Calibri"/>
          <w:color w:val="000000"/>
          <w:shd w:val="clear" w:color="auto" w:fill="FFFFFF"/>
        </w:rPr>
      </w:pPr>
    </w:p>
    <w:p w14:paraId="2DA22556" w14:textId="428CDF84" w:rsidR="00EF3E60" w:rsidRPr="00027460" w:rsidRDefault="001D62F2" w:rsidP="001D62F2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 wp14:anchorId="212B68D7" wp14:editId="20FE894C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1733550" cy="5160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3E60" w:rsidRPr="00027460" w:rsidSect="00D879E5">
      <w:footerReference w:type="default" r:id="rId15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6B89" w14:textId="77777777" w:rsidR="004768DB" w:rsidRDefault="004768DB" w:rsidP="00160496">
      <w:pPr>
        <w:spacing w:after="0" w:line="240" w:lineRule="auto"/>
      </w:pPr>
      <w:r>
        <w:separator/>
      </w:r>
    </w:p>
  </w:endnote>
  <w:endnote w:type="continuationSeparator" w:id="0">
    <w:p w14:paraId="7941AC47" w14:textId="77777777" w:rsidR="004768DB" w:rsidRDefault="004768DB" w:rsidP="001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5639" w14:textId="2ACC4879" w:rsidR="00B0072E" w:rsidRDefault="00B0072E" w:rsidP="00B0072E">
    <w:pPr>
      <w:pStyle w:val="Pieddepage"/>
    </w:pPr>
    <w:r>
      <w:t>©ADEL UQAM, Publications BLD</w:t>
    </w:r>
  </w:p>
  <w:p w14:paraId="5171216C" w14:textId="0E37A977" w:rsidR="00B0072E" w:rsidRDefault="00B0072E">
    <w:pPr>
      <w:pStyle w:val="Pieddepage"/>
    </w:pPr>
  </w:p>
  <w:p w14:paraId="4A301993" w14:textId="77777777" w:rsidR="00B0072E" w:rsidRDefault="00B007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06C1" w14:textId="77777777" w:rsidR="004768DB" w:rsidRDefault="004768DB" w:rsidP="00160496">
      <w:pPr>
        <w:spacing w:after="0" w:line="240" w:lineRule="auto"/>
      </w:pPr>
      <w:r>
        <w:separator/>
      </w:r>
    </w:p>
  </w:footnote>
  <w:footnote w:type="continuationSeparator" w:id="0">
    <w:p w14:paraId="4BC5218D" w14:textId="77777777" w:rsidR="004768DB" w:rsidRDefault="004768DB" w:rsidP="0016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D2C"/>
    <w:multiLevelType w:val="hybridMultilevel"/>
    <w:tmpl w:val="553AE9CE"/>
    <w:lvl w:ilvl="0" w:tplc="F44ED4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CA"/>
    <w:rsid w:val="00027460"/>
    <w:rsid w:val="001229A7"/>
    <w:rsid w:val="00136301"/>
    <w:rsid w:val="00160496"/>
    <w:rsid w:val="00170D83"/>
    <w:rsid w:val="001D62F2"/>
    <w:rsid w:val="00334240"/>
    <w:rsid w:val="00340695"/>
    <w:rsid w:val="003470ED"/>
    <w:rsid w:val="004768DB"/>
    <w:rsid w:val="0048762D"/>
    <w:rsid w:val="004E2AA8"/>
    <w:rsid w:val="00604D3B"/>
    <w:rsid w:val="006216CC"/>
    <w:rsid w:val="00740795"/>
    <w:rsid w:val="007C2AAB"/>
    <w:rsid w:val="00876F32"/>
    <w:rsid w:val="0098487D"/>
    <w:rsid w:val="009D4105"/>
    <w:rsid w:val="00AA77C7"/>
    <w:rsid w:val="00B0072E"/>
    <w:rsid w:val="00D249F7"/>
    <w:rsid w:val="00D61CCA"/>
    <w:rsid w:val="00D879E5"/>
    <w:rsid w:val="00DA5471"/>
    <w:rsid w:val="00DE295F"/>
    <w:rsid w:val="00E25273"/>
    <w:rsid w:val="00E45E48"/>
    <w:rsid w:val="00EA304A"/>
    <w:rsid w:val="00EE5B01"/>
    <w:rsid w:val="00EF3E60"/>
    <w:rsid w:val="00F83529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D371"/>
  <w15:chartTrackingRefBased/>
  <w15:docId w15:val="{4FAFEDDB-27C7-427B-8C5A-003FA0D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C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61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D6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5B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496"/>
  </w:style>
  <w:style w:type="paragraph" w:styleId="Pieddepage">
    <w:name w:val="footer"/>
    <w:basedOn w:val="Normal"/>
    <w:link w:val="PieddepageCar"/>
    <w:uiPriority w:val="99"/>
    <w:unhideWhenUsed/>
    <w:rsid w:val="00160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496"/>
  </w:style>
  <w:style w:type="character" w:styleId="Marquedecommentaire">
    <w:name w:val="annotation reference"/>
    <w:basedOn w:val="Policepardfaut"/>
    <w:uiPriority w:val="99"/>
    <w:semiHidden/>
    <w:unhideWhenUsed/>
    <w:rsid w:val="00F835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5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5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5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52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8352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A1811F-37C5-4042-B9D2-5A8979B7831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A3D28F-930A-4B51-8C64-45452CC3CFF3}">
      <dgm:prSet phldrT="[Texte]"/>
      <dgm:spPr/>
      <dgm:t>
        <a:bodyPr/>
        <a:lstStyle/>
        <a:p>
          <a:r>
            <a:rPr lang="fr-FR"/>
            <a:t>Les effets positifs des missions sur la Lune</a:t>
          </a:r>
        </a:p>
      </dgm:t>
    </dgm:pt>
    <dgm:pt modelId="{6097912A-D9C6-40A7-9EF2-C840103051CD}" type="parTrans" cxnId="{5682D4EF-C5FA-4557-B67A-69B3A149FD1B}">
      <dgm:prSet/>
      <dgm:spPr/>
      <dgm:t>
        <a:bodyPr/>
        <a:lstStyle/>
        <a:p>
          <a:endParaRPr lang="fr-FR"/>
        </a:p>
      </dgm:t>
    </dgm:pt>
    <dgm:pt modelId="{8302E5F5-6788-45BB-AEC3-5E6C1D10F030}" type="sibTrans" cxnId="{5682D4EF-C5FA-4557-B67A-69B3A149FD1B}">
      <dgm:prSet/>
      <dgm:spPr/>
      <dgm:t>
        <a:bodyPr/>
        <a:lstStyle/>
        <a:p>
          <a:endParaRPr lang="fr-FR"/>
        </a:p>
      </dgm:t>
    </dgm:pt>
    <dgm:pt modelId="{3DDA4308-3C14-4D85-AD89-EEEC9A45A569}">
      <dgm:prSet phldrT="[Texte]"/>
      <dgm:spPr/>
      <dgm:t>
        <a:bodyPr/>
        <a:lstStyle/>
        <a:p>
          <a:r>
            <a:rPr lang="fr-FR"/>
            <a:t>mieux connaitre la Lune</a:t>
          </a:r>
        </a:p>
      </dgm:t>
    </dgm:pt>
    <dgm:pt modelId="{D4E6603B-5AF0-4B2C-9100-D69D42251580}" type="parTrans" cxnId="{5323044D-EBDC-4197-B01D-AA8E199AA7FD}">
      <dgm:prSet/>
      <dgm:spPr/>
      <dgm:t>
        <a:bodyPr/>
        <a:lstStyle/>
        <a:p>
          <a:endParaRPr lang="fr-FR"/>
        </a:p>
      </dgm:t>
    </dgm:pt>
    <dgm:pt modelId="{D150586C-0A33-433B-96BC-EA7A6FE43543}" type="sibTrans" cxnId="{5323044D-EBDC-4197-B01D-AA8E199AA7FD}">
      <dgm:prSet/>
      <dgm:spPr/>
      <dgm:t>
        <a:bodyPr/>
        <a:lstStyle/>
        <a:p>
          <a:endParaRPr lang="fr-FR"/>
        </a:p>
      </dgm:t>
    </dgm:pt>
    <dgm:pt modelId="{581B6EB7-DBFE-4770-987B-241AFAFAE144}">
      <dgm:prSet phldrT="[Texte]"/>
      <dgm:spPr/>
      <dgm:t>
        <a:bodyPr/>
        <a:lstStyle/>
        <a:p>
          <a:r>
            <a:rPr lang="fr-FR"/>
            <a:t>mieux connaitre la Terre</a:t>
          </a:r>
        </a:p>
      </dgm:t>
    </dgm:pt>
    <dgm:pt modelId="{3AF546BC-EDA3-4EC9-BC85-2E780B2E0FCE}" type="parTrans" cxnId="{11089E9C-9278-4667-BBAE-DC37BC2089E4}">
      <dgm:prSet/>
      <dgm:spPr/>
      <dgm:t>
        <a:bodyPr/>
        <a:lstStyle/>
        <a:p>
          <a:endParaRPr lang="fr-FR"/>
        </a:p>
      </dgm:t>
    </dgm:pt>
    <dgm:pt modelId="{785CBD3F-15A4-4609-8003-3A306F0702A8}" type="sibTrans" cxnId="{11089E9C-9278-4667-BBAE-DC37BC2089E4}">
      <dgm:prSet/>
      <dgm:spPr/>
      <dgm:t>
        <a:bodyPr/>
        <a:lstStyle/>
        <a:p>
          <a:endParaRPr lang="fr-FR"/>
        </a:p>
      </dgm:t>
    </dgm:pt>
    <dgm:pt modelId="{33828C91-BB83-4C3A-A924-84C2B0CFD42B}">
      <dgm:prSet phldrT="[Texte]"/>
      <dgm:spPr/>
      <dgm:t>
        <a:bodyPr/>
        <a:lstStyle/>
        <a:p>
          <a:r>
            <a:rPr lang="fr-FR"/>
            <a:t>Les effets négatifs des missions sur la Lune</a:t>
          </a:r>
        </a:p>
      </dgm:t>
    </dgm:pt>
    <dgm:pt modelId="{013BAF2E-6831-4D41-A729-67A0E6EC0479}" type="parTrans" cxnId="{4D2A2C91-A4A6-4B08-B58D-BD761CD72B94}">
      <dgm:prSet/>
      <dgm:spPr/>
      <dgm:t>
        <a:bodyPr/>
        <a:lstStyle/>
        <a:p>
          <a:endParaRPr lang="fr-FR"/>
        </a:p>
      </dgm:t>
    </dgm:pt>
    <dgm:pt modelId="{C3157AD1-E1CD-426A-B928-180E413A8FDE}" type="sibTrans" cxnId="{4D2A2C91-A4A6-4B08-B58D-BD761CD72B94}">
      <dgm:prSet/>
      <dgm:spPr/>
      <dgm:t>
        <a:bodyPr/>
        <a:lstStyle/>
        <a:p>
          <a:endParaRPr lang="fr-FR"/>
        </a:p>
      </dgm:t>
    </dgm:pt>
    <dgm:pt modelId="{080BF2DE-0E0C-43A9-9F94-9D17B8DD28B7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4A30BA8B-29B1-478D-8388-E14C07536EA1}" type="parTrans" cxnId="{503653E6-809A-4D22-8BE2-37845A8E05A9}">
      <dgm:prSet/>
      <dgm:spPr/>
      <dgm:t>
        <a:bodyPr/>
        <a:lstStyle/>
        <a:p>
          <a:endParaRPr lang="fr-FR"/>
        </a:p>
      </dgm:t>
    </dgm:pt>
    <dgm:pt modelId="{345AB7EC-8B1D-4DB4-AABB-2C29582C39E9}" type="sibTrans" cxnId="{503653E6-809A-4D22-8BE2-37845A8E05A9}">
      <dgm:prSet/>
      <dgm:spPr/>
      <dgm:t>
        <a:bodyPr/>
        <a:lstStyle/>
        <a:p>
          <a:endParaRPr lang="fr-FR"/>
        </a:p>
      </dgm:t>
    </dgm:pt>
    <dgm:pt modelId="{4930FBB5-FAA5-4269-8D83-306F3E4F4EEE}">
      <dgm:prSet phldrT="[Texte]"/>
      <dgm:spPr/>
      <dgm:t>
        <a:bodyPr/>
        <a:lstStyle/>
        <a:p>
          <a:endParaRPr lang="fr-FR"/>
        </a:p>
      </dgm:t>
    </dgm:pt>
    <dgm:pt modelId="{38D6DF77-4F6F-4A84-B133-0FDE50203781}" type="parTrans" cxnId="{E7E0646E-C67C-446A-8DD7-93EBD9BE62E9}">
      <dgm:prSet/>
      <dgm:spPr/>
      <dgm:t>
        <a:bodyPr/>
        <a:lstStyle/>
        <a:p>
          <a:endParaRPr lang="fr-FR"/>
        </a:p>
      </dgm:t>
    </dgm:pt>
    <dgm:pt modelId="{BE65362D-9614-4AF8-9706-DB01132CF22C}" type="sibTrans" cxnId="{E7E0646E-C67C-446A-8DD7-93EBD9BE62E9}">
      <dgm:prSet/>
      <dgm:spPr/>
      <dgm:t>
        <a:bodyPr/>
        <a:lstStyle/>
        <a:p>
          <a:endParaRPr lang="fr-FR"/>
        </a:p>
      </dgm:t>
    </dgm:pt>
    <dgm:pt modelId="{A67806E6-1277-4B33-B6AC-F39958D42955}" type="pres">
      <dgm:prSet presAssocID="{4EA1811F-37C5-4042-B9D2-5A8979B7831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DD8FF69-7952-469F-BEA4-A88D8AAB9D33}" type="pres">
      <dgm:prSet presAssocID="{B4A3D28F-930A-4B51-8C64-45452CC3CFF3}" presName="linNode" presStyleCnt="0"/>
      <dgm:spPr/>
    </dgm:pt>
    <dgm:pt modelId="{DAF11E01-6B2B-42D3-BD6B-362BDB129952}" type="pres">
      <dgm:prSet presAssocID="{B4A3D28F-930A-4B51-8C64-45452CC3CFF3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3E807D-1858-4FB5-9DAD-B4F48BC8F3BE}" type="pres">
      <dgm:prSet presAssocID="{B4A3D28F-930A-4B51-8C64-45452CC3CFF3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0624F5-88E9-4D91-B696-B62CAB7C290B}" type="pres">
      <dgm:prSet presAssocID="{8302E5F5-6788-45BB-AEC3-5E6C1D10F030}" presName="sp" presStyleCnt="0"/>
      <dgm:spPr/>
    </dgm:pt>
    <dgm:pt modelId="{4B5F6532-F5DD-45A8-BB1C-254E822EC51A}" type="pres">
      <dgm:prSet presAssocID="{33828C91-BB83-4C3A-A924-84C2B0CFD42B}" presName="linNode" presStyleCnt="0"/>
      <dgm:spPr/>
    </dgm:pt>
    <dgm:pt modelId="{FA0D6296-232B-4578-960F-77749CA231AA}" type="pres">
      <dgm:prSet presAssocID="{33828C91-BB83-4C3A-A924-84C2B0CFD42B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89A8DE-F4D4-4967-ABFA-18DBE48722D6}" type="pres">
      <dgm:prSet presAssocID="{33828C91-BB83-4C3A-A924-84C2B0CFD42B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B23718-F0A7-4503-BEF3-6D963FA7F628}" type="presOf" srcId="{B4A3D28F-930A-4B51-8C64-45452CC3CFF3}" destId="{DAF11E01-6B2B-42D3-BD6B-362BDB129952}" srcOrd="0" destOrd="0" presId="urn:microsoft.com/office/officeart/2005/8/layout/vList5"/>
    <dgm:cxn modelId="{5682D4EF-C5FA-4557-B67A-69B3A149FD1B}" srcId="{4EA1811F-37C5-4042-B9D2-5A8979B78316}" destId="{B4A3D28F-930A-4B51-8C64-45452CC3CFF3}" srcOrd="0" destOrd="0" parTransId="{6097912A-D9C6-40A7-9EF2-C840103051CD}" sibTransId="{8302E5F5-6788-45BB-AEC3-5E6C1D10F030}"/>
    <dgm:cxn modelId="{503653E6-809A-4D22-8BE2-37845A8E05A9}" srcId="{33828C91-BB83-4C3A-A924-84C2B0CFD42B}" destId="{080BF2DE-0E0C-43A9-9F94-9D17B8DD28B7}" srcOrd="0" destOrd="0" parTransId="{4A30BA8B-29B1-478D-8388-E14C07536EA1}" sibTransId="{345AB7EC-8B1D-4DB4-AABB-2C29582C39E9}"/>
    <dgm:cxn modelId="{4EDCDB13-71E8-4BFB-B2F3-A619253A0346}" type="presOf" srcId="{080BF2DE-0E0C-43A9-9F94-9D17B8DD28B7}" destId="{FC89A8DE-F4D4-4967-ABFA-18DBE48722D6}" srcOrd="0" destOrd="0" presId="urn:microsoft.com/office/officeart/2005/8/layout/vList5"/>
    <dgm:cxn modelId="{5323044D-EBDC-4197-B01D-AA8E199AA7FD}" srcId="{B4A3D28F-930A-4B51-8C64-45452CC3CFF3}" destId="{3DDA4308-3C14-4D85-AD89-EEEC9A45A569}" srcOrd="0" destOrd="0" parTransId="{D4E6603B-5AF0-4B2C-9100-D69D42251580}" sibTransId="{D150586C-0A33-433B-96BC-EA7A6FE43543}"/>
    <dgm:cxn modelId="{80616DF2-7371-4C7E-88D5-A10B92310638}" type="presOf" srcId="{581B6EB7-DBFE-4770-987B-241AFAFAE144}" destId="{FC3E807D-1858-4FB5-9DAD-B4F48BC8F3BE}" srcOrd="0" destOrd="1" presId="urn:microsoft.com/office/officeart/2005/8/layout/vList5"/>
    <dgm:cxn modelId="{A8D7DF8F-2587-4AEE-8241-221D5C7BE18A}" type="presOf" srcId="{33828C91-BB83-4C3A-A924-84C2B0CFD42B}" destId="{FA0D6296-232B-4578-960F-77749CA231AA}" srcOrd="0" destOrd="0" presId="urn:microsoft.com/office/officeart/2005/8/layout/vList5"/>
    <dgm:cxn modelId="{4D2A2C91-A4A6-4B08-B58D-BD761CD72B94}" srcId="{4EA1811F-37C5-4042-B9D2-5A8979B78316}" destId="{33828C91-BB83-4C3A-A924-84C2B0CFD42B}" srcOrd="1" destOrd="0" parTransId="{013BAF2E-6831-4D41-A729-67A0E6EC0479}" sibTransId="{C3157AD1-E1CD-426A-B928-180E413A8FDE}"/>
    <dgm:cxn modelId="{11089E9C-9278-4667-BBAE-DC37BC2089E4}" srcId="{B4A3D28F-930A-4B51-8C64-45452CC3CFF3}" destId="{581B6EB7-DBFE-4770-987B-241AFAFAE144}" srcOrd="1" destOrd="0" parTransId="{3AF546BC-EDA3-4EC9-BC85-2E780B2E0FCE}" sibTransId="{785CBD3F-15A4-4609-8003-3A306F0702A8}"/>
    <dgm:cxn modelId="{74FA6A67-027F-4D46-B8ED-D3CE42F2A692}" type="presOf" srcId="{4930FBB5-FAA5-4269-8D83-306F3E4F4EEE}" destId="{FC89A8DE-F4D4-4967-ABFA-18DBE48722D6}" srcOrd="0" destOrd="1" presId="urn:microsoft.com/office/officeart/2005/8/layout/vList5"/>
    <dgm:cxn modelId="{556162BE-4417-4604-8612-E09CEF1F5588}" type="presOf" srcId="{3DDA4308-3C14-4D85-AD89-EEEC9A45A569}" destId="{FC3E807D-1858-4FB5-9DAD-B4F48BC8F3BE}" srcOrd="0" destOrd="0" presId="urn:microsoft.com/office/officeart/2005/8/layout/vList5"/>
    <dgm:cxn modelId="{2BBDA102-B95F-435F-8383-F542BF43903F}" type="presOf" srcId="{4EA1811F-37C5-4042-B9D2-5A8979B78316}" destId="{A67806E6-1277-4B33-B6AC-F39958D42955}" srcOrd="0" destOrd="0" presId="urn:microsoft.com/office/officeart/2005/8/layout/vList5"/>
    <dgm:cxn modelId="{E7E0646E-C67C-446A-8DD7-93EBD9BE62E9}" srcId="{33828C91-BB83-4C3A-A924-84C2B0CFD42B}" destId="{4930FBB5-FAA5-4269-8D83-306F3E4F4EEE}" srcOrd="1" destOrd="0" parTransId="{38D6DF77-4F6F-4A84-B133-0FDE50203781}" sibTransId="{BE65362D-9614-4AF8-9706-DB01132CF22C}"/>
    <dgm:cxn modelId="{4D49C24D-1F46-40CB-858B-CF09CDFE8C47}" type="presParOf" srcId="{A67806E6-1277-4B33-B6AC-F39958D42955}" destId="{0DD8FF69-7952-469F-BEA4-A88D8AAB9D33}" srcOrd="0" destOrd="0" presId="urn:microsoft.com/office/officeart/2005/8/layout/vList5"/>
    <dgm:cxn modelId="{F1A8C3FB-C611-477F-8F19-9E5A81421A67}" type="presParOf" srcId="{0DD8FF69-7952-469F-BEA4-A88D8AAB9D33}" destId="{DAF11E01-6B2B-42D3-BD6B-362BDB129952}" srcOrd="0" destOrd="0" presId="urn:microsoft.com/office/officeart/2005/8/layout/vList5"/>
    <dgm:cxn modelId="{3836A41B-25B5-41DE-BCA0-E8F612D99EC5}" type="presParOf" srcId="{0DD8FF69-7952-469F-BEA4-A88D8AAB9D33}" destId="{FC3E807D-1858-4FB5-9DAD-B4F48BC8F3BE}" srcOrd="1" destOrd="0" presId="urn:microsoft.com/office/officeart/2005/8/layout/vList5"/>
    <dgm:cxn modelId="{8181A35E-1673-446E-8C83-3F1815716692}" type="presParOf" srcId="{A67806E6-1277-4B33-B6AC-F39958D42955}" destId="{200624F5-88E9-4D91-B696-B62CAB7C290B}" srcOrd="1" destOrd="0" presId="urn:microsoft.com/office/officeart/2005/8/layout/vList5"/>
    <dgm:cxn modelId="{E3ADD773-AB8A-48D3-9B00-09CAC90F4870}" type="presParOf" srcId="{A67806E6-1277-4B33-B6AC-F39958D42955}" destId="{4B5F6532-F5DD-45A8-BB1C-254E822EC51A}" srcOrd="2" destOrd="0" presId="urn:microsoft.com/office/officeart/2005/8/layout/vList5"/>
    <dgm:cxn modelId="{3EC49545-FE92-4777-BBD8-5FA3483F27B4}" type="presParOf" srcId="{4B5F6532-F5DD-45A8-BB1C-254E822EC51A}" destId="{FA0D6296-232B-4578-960F-77749CA231AA}" srcOrd="0" destOrd="0" presId="urn:microsoft.com/office/officeart/2005/8/layout/vList5"/>
    <dgm:cxn modelId="{0489B0BC-40DD-46D8-B0D7-2DCADE575477}" type="presParOf" srcId="{4B5F6532-F5DD-45A8-BB1C-254E822EC51A}" destId="{FC89A8DE-F4D4-4967-ABFA-18DBE48722D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E807D-1858-4FB5-9DAD-B4F48BC8F3BE}">
      <dsp:nvSpPr>
        <dsp:cNvPr id="0" name=""/>
        <dsp:cNvSpPr/>
      </dsp:nvSpPr>
      <dsp:spPr>
        <a:xfrm rot="5400000">
          <a:off x="3106298" y="-975042"/>
          <a:ext cx="124890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/>
            <a:t>mieux connaitre la Lune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/>
            <a:t>mieux connaitre la Terre</a:t>
          </a:r>
        </a:p>
      </dsp:txBody>
      <dsp:txXfrm rot="-5400000">
        <a:off x="1975104" y="217119"/>
        <a:ext cx="3450329" cy="1126972"/>
      </dsp:txXfrm>
    </dsp:sp>
    <dsp:sp modelId="{DAF11E01-6B2B-42D3-BD6B-362BDB129952}">
      <dsp:nvSpPr>
        <dsp:cNvPr id="0" name=""/>
        <dsp:cNvSpPr/>
      </dsp:nvSpPr>
      <dsp:spPr>
        <a:xfrm>
          <a:off x="0" y="39"/>
          <a:ext cx="1975104" cy="15611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Les effets positifs des missions sur la Lune</a:t>
          </a:r>
        </a:p>
      </dsp:txBody>
      <dsp:txXfrm>
        <a:off x="76208" y="76247"/>
        <a:ext cx="1822688" cy="1408716"/>
      </dsp:txXfrm>
    </dsp:sp>
    <dsp:sp modelId="{FC89A8DE-F4D4-4967-ABFA-18DBE48722D6}">
      <dsp:nvSpPr>
        <dsp:cNvPr id="0" name=""/>
        <dsp:cNvSpPr/>
      </dsp:nvSpPr>
      <dsp:spPr>
        <a:xfrm rot="5400000">
          <a:off x="3106298" y="664146"/>
          <a:ext cx="124890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/>
            <a:t> 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2400" kern="1200"/>
        </a:p>
      </dsp:txBody>
      <dsp:txXfrm rot="-5400000">
        <a:off x="1975104" y="1856308"/>
        <a:ext cx="3450329" cy="1126972"/>
      </dsp:txXfrm>
    </dsp:sp>
    <dsp:sp modelId="{FA0D6296-232B-4578-960F-77749CA231AA}">
      <dsp:nvSpPr>
        <dsp:cNvPr id="0" name=""/>
        <dsp:cNvSpPr/>
      </dsp:nvSpPr>
      <dsp:spPr>
        <a:xfrm>
          <a:off x="0" y="1639228"/>
          <a:ext cx="1975104" cy="15611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Les effets négatifs des missions sur la Lune</a:t>
          </a:r>
        </a:p>
      </dsp:txBody>
      <dsp:txXfrm>
        <a:off x="76208" y="1715436"/>
        <a:ext cx="1822688" cy="1408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64D0-28B6-4919-B026-FC76C43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5</cp:revision>
  <cp:lastPrinted>2020-03-24T14:44:00Z</cp:lastPrinted>
  <dcterms:created xsi:type="dcterms:W3CDTF">2020-03-24T14:38:00Z</dcterms:created>
  <dcterms:modified xsi:type="dcterms:W3CDTF">2020-03-24T15:16:00Z</dcterms:modified>
</cp:coreProperties>
</file>